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9A01DED" w:rsidR="00276B32" w:rsidRDefault="00CB5B75" w:rsidP="007D221E">
      <w:pPr>
        <w:tabs>
          <w:tab w:val="left" w:pos="61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A8376" wp14:editId="5F6795AC">
                <wp:simplePos x="0" y="0"/>
                <wp:positionH relativeFrom="column">
                  <wp:posOffset>3313137</wp:posOffset>
                </wp:positionH>
                <wp:positionV relativeFrom="page">
                  <wp:posOffset>531630</wp:posOffset>
                </wp:positionV>
                <wp:extent cx="6854190" cy="49015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4901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A18C" w14:textId="356FB5A3" w:rsidR="00990854" w:rsidRPr="00CB5B75" w:rsidRDefault="00C25173" w:rsidP="0099085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y Diddle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ddle</w:t>
                            </w:r>
                            <w:proofErr w:type="spellEnd"/>
                          </w:p>
                          <w:p w14:paraId="0747415F" w14:textId="2E0DACD4" w:rsidR="00990854" w:rsidRPr="00C25173" w:rsidRDefault="00990854" w:rsidP="0099085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203422" w14:textId="5908AF63" w:rsidR="00CB5B75" w:rsidRPr="00CB5B75" w:rsidRDefault="00CB5B75" w:rsidP="00CB5B7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B7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y </w:t>
                            </w:r>
                            <w:r w:rsidR="002F21D1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CB5B7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ddle </w:t>
                            </w:r>
                            <w:proofErr w:type="spellStart"/>
                            <w:r w:rsidR="002F21D1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CB5B7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dle</w:t>
                            </w:r>
                            <w:proofErr w:type="spellEnd"/>
                            <w:r w:rsidRPr="00CB5B7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6E7CB944" w14:textId="30D1D326" w:rsidR="00CB5B75" w:rsidRPr="00CB5B75" w:rsidRDefault="008A4FEC" w:rsidP="00CB5B7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CB5B75" w:rsidRPr="00CB5B7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 cat and the fiddle,</w:t>
                            </w:r>
                          </w:p>
                          <w:p w14:paraId="41DC5965" w14:textId="5AC7C419" w:rsidR="00CB5B75" w:rsidRPr="00CB5B75" w:rsidRDefault="008A4FEC" w:rsidP="00CB5B7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CB5B75" w:rsidRPr="00CB5B7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 cow jumped over the moon.</w:t>
                            </w:r>
                          </w:p>
                          <w:p w14:paraId="3D5E4AF0" w14:textId="3CBACDD2" w:rsidR="00CB5B75" w:rsidRPr="00CB5B75" w:rsidRDefault="00CB5B75" w:rsidP="00CB5B7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B7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little dog laughed</w:t>
                            </w:r>
                            <w:r w:rsidR="008A4FEC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656DAB75" w14:textId="14035EA5" w:rsidR="00CB5B75" w:rsidRPr="00CB5B75" w:rsidRDefault="008A4FEC" w:rsidP="00CB5B7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CB5B75" w:rsidRPr="00CB5B7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see such fun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19122F15" w14:textId="5DFC1E5D" w:rsidR="00990854" w:rsidRPr="00CB5B75" w:rsidRDefault="008A4FEC" w:rsidP="00CB5B75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CB5B75" w:rsidRPr="00CB5B7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 the dish ran away with the spo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A83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9pt;margin-top:41.85pt;width:539.7pt;height:385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" filled="f" stroked="f">
                <v:textbox>
                  <w:txbxContent>
                    <w:p w14:paraId="7894A18C" w14:textId="356FB5A3" w:rsidR="00990854" w:rsidRPr="00CB5B75" w:rsidRDefault="00C25173" w:rsidP="0099085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y Diddle </w:t>
                      </w:r>
                      <w:proofErr w:type="spellStart"/>
                      <w:r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ddle</w:t>
                      </w:r>
                      <w:proofErr w:type="spellEnd"/>
                    </w:p>
                    <w:p w14:paraId="0747415F" w14:textId="2E0DACD4" w:rsidR="00990854" w:rsidRPr="00C25173" w:rsidRDefault="00990854" w:rsidP="0099085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203422" w14:textId="5908AF63" w:rsidR="00CB5B75" w:rsidRPr="00CB5B75" w:rsidRDefault="00CB5B75" w:rsidP="00CB5B7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5B7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y </w:t>
                      </w:r>
                      <w:r w:rsidR="002F21D1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CB5B7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ddle </w:t>
                      </w:r>
                      <w:proofErr w:type="spellStart"/>
                      <w:r w:rsidR="002F21D1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CB5B7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dle</w:t>
                      </w:r>
                      <w:proofErr w:type="spellEnd"/>
                      <w:r w:rsidRPr="00CB5B7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6E7CB944" w14:textId="30D1D326" w:rsidR="00CB5B75" w:rsidRPr="00CB5B75" w:rsidRDefault="008A4FEC" w:rsidP="00CB5B7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CB5B75" w:rsidRPr="00CB5B7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 cat and the fiddle,</w:t>
                      </w:r>
                    </w:p>
                    <w:p w14:paraId="41DC5965" w14:textId="5AC7C419" w:rsidR="00CB5B75" w:rsidRPr="00CB5B75" w:rsidRDefault="008A4FEC" w:rsidP="00CB5B7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CB5B75" w:rsidRPr="00CB5B7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 cow jumped over the moon.</w:t>
                      </w:r>
                    </w:p>
                    <w:p w14:paraId="3D5E4AF0" w14:textId="3CBACDD2" w:rsidR="00CB5B75" w:rsidRPr="00CB5B75" w:rsidRDefault="00CB5B75" w:rsidP="00CB5B7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5B7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little dog laughed</w:t>
                      </w:r>
                      <w:r w:rsidR="008A4FEC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656DAB75" w14:textId="14035EA5" w:rsidR="00CB5B75" w:rsidRPr="00CB5B75" w:rsidRDefault="008A4FEC" w:rsidP="00CB5B7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CB5B75" w:rsidRPr="00CB5B7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see such fun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19122F15" w14:textId="5DFC1E5D" w:rsidR="00990854" w:rsidRPr="00CB5B75" w:rsidRDefault="008A4FEC" w:rsidP="00CB5B75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CB5B75" w:rsidRPr="00CB5B7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 the dish ran away with the spoon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CB5B75">
        <w:rPr>
          <w:noProof/>
        </w:rPr>
        <w:drawing>
          <wp:anchor distT="0" distB="0" distL="114300" distR="114300" simplePos="0" relativeHeight="251673600" behindDoc="0" locked="0" layoutInCell="1" allowOverlap="1" wp14:anchorId="1CFC28AF" wp14:editId="10125913">
            <wp:simplePos x="0" y="0"/>
            <wp:positionH relativeFrom="column">
              <wp:posOffset>1769110</wp:posOffset>
            </wp:positionH>
            <wp:positionV relativeFrom="paragraph">
              <wp:posOffset>4088765</wp:posOffset>
            </wp:positionV>
            <wp:extent cx="1320165" cy="601345"/>
            <wp:effectExtent l="0" t="190500" r="0" b="160655"/>
            <wp:wrapNone/>
            <wp:docPr id="9" name="Picture 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rd Song not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1789">
                      <a:off x="0" y="0"/>
                      <a:ext cx="132016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7C0AA7E9" w:rsidR="00177385" w:rsidRDefault="00A25E10">
      <w:r>
        <w:rPr>
          <w:noProof/>
        </w:rPr>
        <w:drawing>
          <wp:anchor distT="0" distB="0" distL="114300" distR="114300" simplePos="0" relativeHeight="251674624" behindDoc="0" locked="0" layoutInCell="1" allowOverlap="1" wp14:anchorId="3FD8A1B0" wp14:editId="0442797C">
            <wp:simplePos x="0" y="0"/>
            <wp:positionH relativeFrom="column">
              <wp:posOffset>2445531</wp:posOffset>
            </wp:positionH>
            <wp:positionV relativeFrom="paragraph">
              <wp:posOffset>769815</wp:posOffset>
            </wp:positionV>
            <wp:extent cx="1383323" cy="1672259"/>
            <wp:effectExtent l="0" t="0" r="7620" b="4445"/>
            <wp:wrapNone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toon mo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323" cy="1672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B75" w:rsidRPr="00CB5B75">
        <w:rPr>
          <w:noProof/>
        </w:rPr>
        <w:drawing>
          <wp:anchor distT="0" distB="0" distL="114300" distR="114300" simplePos="0" relativeHeight="251669504" behindDoc="0" locked="0" layoutInCell="1" allowOverlap="1" wp14:anchorId="4A826FF9" wp14:editId="3D39E59B">
            <wp:simplePos x="0" y="0"/>
            <wp:positionH relativeFrom="column">
              <wp:posOffset>8060983</wp:posOffset>
            </wp:positionH>
            <wp:positionV relativeFrom="paragraph">
              <wp:posOffset>4321386</wp:posOffset>
            </wp:positionV>
            <wp:extent cx="2000445" cy="1777007"/>
            <wp:effectExtent l="95250" t="95250" r="76200" b="9017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h Spoon Ru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10197" cy="17856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B75" w:rsidRPr="00CB5B75">
        <w:rPr>
          <w:noProof/>
        </w:rPr>
        <w:drawing>
          <wp:anchor distT="0" distB="0" distL="114300" distR="114300" simplePos="0" relativeHeight="251672576" behindDoc="0" locked="0" layoutInCell="1" allowOverlap="1" wp14:anchorId="04B744CB" wp14:editId="473BF54A">
            <wp:simplePos x="0" y="0"/>
            <wp:positionH relativeFrom="column">
              <wp:posOffset>1236980</wp:posOffset>
            </wp:positionH>
            <wp:positionV relativeFrom="paragraph">
              <wp:posOffset>39761</wp:posOffset>
            </wp:positionV>
            <wp:extent cx="1662820" cy="944548"/>
            <wp:effectExtent l="95250" t="342900" r="109220" b="389255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mping C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23447" flipH="1">
                      <a:off x="0" y="0"/>
                      <a:ext cx="1662820" cy="9445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B75" w:rsidRPr="00CB5B75">
        <w:rPr>
          <w:noProof/>
        </w:rPr>
        <w:drawing>
          <wp:anchor distT="0" distB="0" distL="114300" distR="114300" simplePos="0" relativeHeight="251670528" behindDoc="0" locked="0" layoutInCell="1" allowOverlap="1" wp14:anchorId="0A6E2F5B" wp14:editId="3DFAED8D">
            <wp:simplePos x="0" y="0"/>
            <wp:positionH relativeFrom="column">
              <wp:posOffset>3471008</wp:posOffset>
            </wp:positionH>
            <wp:positionV relativeFrom="paragraph">
              <wp:posOffset>4296209</wp:posOffset>
            </wp:positionV>
            <wp:extent cx="1057846" cy="1801446"/>
            <wp:effectExtent l="76200" t="95250" r="66675" b="104140"/>
            <wp:wrapNone/>
            <wp:docPr id="4" name="Picture 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ughing Do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846" cy="18014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B75" w:rsidRPr="00CB5B75">
        <w:rPr>
          <w:noProof/>
        </w:rPr>
        <w:drawing>
          <wp:anchor distT="0" distB="0" distL="114300" distR="114300" simplePos="0" relativeHeight="251668480" behindDoc="0" locked="0" layoutInCell="1" allowOverlap="1" wp14:anchorId="24071871" wp14:editId="7C48ED8C">
            <wp:simplePos x="0" y="0"/>
            <wp:positionH relativeFrom="column">
              <wp:posOffset>293077</wp:posOffset>
            </wp:positionH>
            <wp:positionV relativeFrom="paragraph">
              <wp:posOffset>3649541</wp:posOffset>
            </wp:positionV>
            <wp:extent cx="1750018" cy="2458085"/>
            <wp:effectExtent l="95250" t="95250" r="60325" b="94615"/>
            <wp:wrapNone/>
            <wp:docPr id="1" name="Picture 1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 Fidd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18" cy="2458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headerReference w:type="default" r:id="rId14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427ED" w14:textId="77777777" w:rsidR="00EA0E2D" w:rsidRDefault="00EA0E2D" w:rsidP="00EB5BDC">
      <w:pPr>
        <w:spacing w:after="0" w:line="240" w:lineRule="auto"/>
      </w:pPr>
      <w:r>
        <w:separator/>
      </w:r>
    </w:p>
  </w:endnote>
  <w:endnote w:type="continuationSeparator" w:id="0">
    <w:p w14:paraId="47EABDFB" w14:textId="77777777" w:rsidR="00EA0E2D" w:rsidRDefault="00EA0E2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BDC36E5-06B8-4D25-8B03-2ECAE7B0A4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9F187F8-27B7-449A-87F5-F85FDE5A59C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72C219B-09B8-4BA3-AFA0-36CBB4BA390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134DCFC-8C5A-4D2F-8F1E-0F9946ECBFC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3A0F4" w14:textId="77777777" w:rsidR="00EA0E2D" w:rsidRDefault="00EA0E2D" w:rsidP="00EB5BDC">
      <w:pPr>
        <w:spacing w:after="0" w:line="240" w:lineRule="auto"/>
      </w:pPr>
      <w:r>
        <w:separator/>
      </w:r>
    </w:p>
  </w:footnote>
  <w:footnote w:type="continuationSeparator" w:id="0">
    <w:p w14:paraId="3220A3B5" w14:textId="77777777" w:rsidR="00EA0E2D" w:rsidRDefault="00EA0E2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DD3F837" w:rsidR="006048C7" w:rsidRDefault="00A25748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921B55" wp14:editId="215E239E">
              <wp:simplePos x="0" y="0"/>
              <wp:positionH relativeFrom="column">
                <wp:posOffset>68580</wp:posOffset>
              </wp:positionH>
              <wp:positionV relativeFrom="paragraph">
                <wp:posOffset>-225235</wp:posOffset>
              </wp:positionV>
              <wp:extent cx="10248900" cy="7171690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19" name="Rectangle: Rounded Corners 19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: Rounded Corners 20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F7886" w14:textId="77777777" w:rsidR="00A25748" w:rsidRDefault="00A25748" w:rsidP="00A2574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22F9535" w14:textId="77777777" w:rsidR="00A25748" w:rsidRDefault="00A25748" w:rsidP="00A2574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2" name="Rectangle: Rounded Corners 22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BD4A3" w14:textId="77777777" w:rsidR="00A25748" w:rsidRDefault="00A25748" w:rsidP="00A25748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921B55" id="Group 15" o:spid="_x0000_s1027" style="position:absolute;margin-left:5.4pt;margin-top:-17.7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">
              <v:roundrect id="Rectangle: Rounded Corners 19" o:spid="_x0000_s1028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20" o:spid="_x0000_s1029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522F7886" w14:textId="77777777" w:rsidR="00A25748" w:rsidRDefault="00A25748" w:rsidP="00A2574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22F9535" w14:textId="77777777" w:rsidR="00A25748" w:rsidRDefault="00A25748" w:rsidP="00A2574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22" o:spid="_x0000_s1031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" fillcolor="#e6f4ff" strokecolor="#93d1ff" strokeweight="1pt">
                <v:stroke joinstyle="miter"/>
              </v:roundrect>
              <v:shape id="_x0000_s1032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767BD4A3" w14:textId="77777777" w:rsidR="00A25748" w:rsidRDefault="00A25748" w:rsidP="00A25748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3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wnwwAAANsAAAAPAAAAZHJzL2Rvd25yZXYueG1sRI/RasJA&#10;FETfC/7DcgVfSt0oUj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IUUMJ8MAAADbAAAADwAA&#10;AAAAAAAAAAAAAAAHAgAAZHJzL2Rvd25yZXYueG1sUEsFBgAAAAADAAMAtwAAAPcCAAAAAA==&#10;">
                <v:imagedata r:id="rId2" o:title=""/>
              </v:shape>
              <v:shape id="Picture 25" o:spid="_x0000_s1034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m8wwAAANsAAAAPAAAAZHJzL2Rvd25yZXYueG1sRI/RasJA&#10;FETfC/7DcgVfSt0oWD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TgmpvMMAAADbAAAADwAA&#10;AAAAAAAAAAAAAAAHAgAAZHJzL2Rvd25yZXYueG1sUEsFBgAAAAADAAMAtwAAAPcCAAAAAA==&#10;">
                <v:imagedata r:id="rId2" o:title=""/>
              </v:shape>
              <v:shape id="Picture 26" o:spid="_x0000_s1035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">
                <v:imagedata r:id="rId2" o:title=""/>
              </v:shape>
              <v:shape id="Picture 27" o:spid="_x0000_s1036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2F21D1"/>
    <w:rsid w:val="0030616F"/>
    <w:rsid w:val="00307D5A"/>
    <w:rsid w:val="00314FE7"/>
    <w:rsid w:val="00320E61"/>
    <w:rsid w:val="0033090D"/>
    <w:rsid w:val="00331415"/>
    <w:rsid w:val="00353D33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555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3EBA"/>
    <w:rsid w:val="00875D76"/>
    <w:rsid w:val="00880A21"/>
    <w:rsid w:val="008A47A5"/>
    <w:rsid w:val="008A4FEC"/>
    <w:rsid w:val="008B78E0"/>
    <w:rsid w:val="008D5DA0"/>
    <w:rsid w:val="008F423C"/>
    <w:rsid w:val="00931CCE"/>
    <w:rsid w:val="00970324"/>
    <w:rsid w:val="00985E90"/>
    <w:rsid w:val="00990854"/>
    <w:rsid w:val="00990CCB"/>
    <w:rsid w:val="009A3846"/>
    <w:rsid w:val="009B69FE"/>
    <w:rsid w:val="00A00FA5"/>
    <w:rsid w:val="00A076DA"/>
    <w:rsid w:val="00A25748"/>
    <w:rsid w:val="00A25E1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5CA"/>
    <w:rsid w:val="00BF62FC"/>
    <w:rsid w:val="00C043C8"/>
    <w:rsid w:val="00C1546A"/>
    <w:rsid w:val="00C21BE1"/>
    <w:rsid w:val="00C25173"/>
    <w:rsid w:val="00C340B2"/>
    <w:rsid w:val="00C35C7B"/>
    <w:rsid w:val="00C436E9"/>
    <w:rsid w:val="00C47DC1"/>
    <w:rsid w:val="00C53594"/>
    <w:rsid w:val="00C72FB2"/>
    <w:rsid w:val="00C81912"/>
    <w:rsid w:val="00CA2858"/>
    <w:rsid w:val="00CB5B75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A0E2D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D672-9151-4D3D-AF83-A8F4E9C3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1-11T23:39:00Z</cp:lastPrinted>
  <dcterms:created xsi:type="dcterms:W3CDTF">2020-03-03T20:38:00Z</dcterms:created>
  <dcterms:modified xsi:type="dcterms:W3CDTF">2020-03-03T20:38:00Z</dcterms:modified>
</cp:coreProperties>
</file>